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E7" w:rsidRDefault="003854E7" w:rsidP="003854E7">
      <w:pPr>
        <w:jc w:val="right"/>
      </w:pPr>
      <w:r>
        <w:t>ПРИЛОЖЕНИЕ</w:t>
      </w:r>
    </w:p>
    <w:p w:rsidR="003854E7" w:rsidRPr="003854E7" w:rsidRDefault="003854E7" w:rsidP="003854E7">
      <w:pPr>
        <w:jc w:val="right"/>
      </w:pPr>
    </w:p>
    <w:p w:rsidR="003667C5" w:rsidRDefault="003667C5" w:rsidP="003667C5">
      <w:pPr>
        <w:jc w:val="center"/>
        <w:rPr>
          <w:b/>
        </w:rPr>
      </w:pPr>
      <w:r>
        <w:rPr>
          <w:b/>
        </w:rPr>
        <w:t>ПРИМЕР ОФОРМЛЕНИЯ ТИТУЛЬНОГО ЛИСТА</w:t>
      </w:r>
    </w:p>
    <w:p w:rsidR="003667C5" w:rsidRDefault="003667C5" w:rsidP="003667C5">
      <w:pPr>
        <w:jc w:val="center"/>
      </w:pPr>
    </w:p>
    <w:p w:rsidR="003667C5" w:rsidRDefault="003667C5" w:rsidP="003667C5">
      <w:pPr>
        <w:ind w:firstLine="5103"/>
        <w:jc w:val="both"/>
      </w:pPr>
      <w:r>
        <w:t>Утверждаю</w:t>
      </w:r>
    </w:p>
    <w:p w:rsidR="003667C5" w:rsidRDefault="003667C5" w:rsidP="003667C5">
      <w:pPr>
        <w:ind w:firstLine="5103"/>
        <w:jc w:val="both"/>
      </w:pPr>
      <w:r>
        <w:t>Руководитель предприятия</w:t>
      </w:r>
    </w:p>
    <w:p w:rsidR="003667C5" w:rsidRDefault="003667C5" w:rsidP="003B7CF3">
      <w:pPr>
        <w:ind w:firstLine="5103"/>
        <w:jc w:val="both"/>
      </w:pPr>
      <w:r>
        <w:t>_________________________</w:t>
      </w:r>
    </w:p>
    <w:p w:rsidR="003667C5" w:rsidRDefault="003667C5" w:rsidP="003B7CF3">
      <w:pPr>
        <w:ind w:firstLine="6663"/>
        <w:jc w:val="both"/>
        <w:rPr>
          <w:sz w:val="16"/>
          <w:szCs w:val="16"/>
        </w:rPr>
      </w:pPr>
      <w:r>
        <w:rPr>
          <w:sz w:val="16"/>
          <w:szCs w:val="16"/>
        </w:rPr>
        <w:t>(Ф. И. О.)</w:t>
      </w:r>
    </w:p>
    <w:p w:rsidR="003667C5" w:rsidRDefault="003667C5" w:rsidP="003B7CF3">
      <w:pPr>
        <w:ind w:firstLine="5103"/>
        <w:jc w:val="both"/>
        <w:rPr>
          <w:szCs w:val="28"/>
        </w:rPr>
      </w:pPr>
      <w:r>
        <w:rPr>
          <w:szCs w:val="28"/>
        </w:rPr>
        <w:t>_________________________</w:t>
      </w:r>
    </w:p>
    <w:p w:rsidR="003667C5" w:rsidRDefault="003667C5" w:rsidP="003B7CF3">
      <w:pPr>
        <w:ind w:firstLine="5954"/>
        <w:jc w:val="both"/>
        <w:rPr>
          <w:sz w:val="16"/>
          <w:szCs w:val="16"/>
        </w:rPr>
      </w:pPr>
      <w:r>
        <w:rPr>
          <w:sz w:val="16"/>
          <w:szCs w:val="16"/>
        </w:rPr>
        <w:t>(подпись, печать предприятия)</w:t>
      </w:r>
    </w:p>
    <w:p w:rsidR="003667C5" w:rsidRDefault="003667C5" w:rsidP="003667C5">
      <w:pPr>
        <w:spacing w:line="360" w:lineRule="auto"/>
        <w:ind w:firstLine="5103"/>
        <w:jc w:val="both"/>
        <w:rPr>
          <w:szCs w:val="28"/>
        </w:rPr>
      </w:pPr>
      <w:r>
        <w:rPr>
          <w:szCs w:val="28"/>
        </w:rPr>
        <w:t>«___»________________20__ г.</w:t>
      </w:r>
    </w:p>
    <w:p w:rsidR="003B7CF3" w:rsidRDefault="003B7CF3" w:rsidP="003667C5">
      <w:pPr>
        <w:spacing w:line="360" w:lineRule="auto"/>
        <w:ind w:firstLine="5103"/>
        <w:jc w:val="both"/>
        <w:rPr>
          <w:szCs w:val="28"/>
        </w:rPr>
      </w:pPr>
    </w:p>
    <w:p w:rsidR="003B7CF3" w:rsidRDefault="003B7CF3" w:rsidP="003667C5">
      <w:pPr>
        <w:spacing w:line="360" w:lineRule="auto"/>
        <w:ind w:firstLine="5103"/>
        <w:jc w:val="both"/>
        <w:rPr>
          <w:szCs w:val="28"/>
        </w:rPr>
      </w:pPr>
    </w:p>
    <w:p w:rsidR="003667C5" w:rsidRDefault="003667C5" w:rsidP="003B7CF3">
      <w:pPr>
        <w:jc w:val="center"/>
        <w:rPr>
          <w:szCs w:val="28"/>
        </w:rPr>
      </w:pPr>
      <w:r>
        <w:rPr>
          <w:szCs w:val="28"/>
        </w:rPr>
        <w:t>Учреждение образ</w:t>
      </w:r>
      <w:bookmarkStart w:id="0" w:name="_GoBack"/>
      <w:bookmarkEnd w:id="0"/>
      <w:r>
        <w:rPr>
          <w:szCs w:val="28"/>
        </w:rPr>
        <w:t>ования</w:t>
      </w:r>
    </w:p>
    <w:p w:rsidR="003667C5" w:rsidRDefault="003667C5" w:rsidP="003B7CF3">
      <w:pPr>
        <w:jc w:val="center"/>
        <w:rPr>
          <w:szCs w:val="28"/>
        </w:rPr>
      </w:pPr>
      <w:r>
        <w:rPr>
          <w:szCs w:val="28"/>
        </w:rPr>
        <w:t>«Белорусский государственный технологический университет»</w:t>
      </w:r>
    </w:p>
    <w:p w:rsidR="003854E7" w:rsidRDefault="003854E7" w:rsidP="003B7CF3">
      <w:pPr>
        <w:rPr>
          <w:szCs w:val="28"/>
        </w:rPr>
      </w:pPr>
    </w:p>
    <w:p w:rsidR="003667C5" w:rsidRDefault="003854E7" w:rsidP="003B7CF3">
      <w:pPr>
        <w:rPr>
          <w:szCs w:val="28"/>
        </w:rPr>
      </w:pPr>
      <w:r>
        <w:rPr>
          <w:szCs w:val="28"/>
        </w:rPr>
        <w:t>Заочный факультет</w:t>
      </w:r>
    </w:p>
    <w:p w:rsidR="003667C5" w:rsidRDefault="003667C5" w:rsidP="003B7CF3">
      <w:pPr>
        <w:rPr>
          <w:szCs w:val="28"/>
        </w:rPr>
      </w:pPr>
      <w:r>
        <w:rPr>
          <w:szCs w:val="28"/>
        </w:rPr>
        <w:t>Кафедра редакционно-издательских технологий</w:t>
      </w:r>
    </w:p>
    <w:p w:rsidR="003667C5" w:rsidRDefault="003667C5" w:rsidP="003B7CF3">
      <w:pPr>
        <w:rPr>
          <w:szCs w:val="28"/>
        </w:rPr>
      </w:pPr>
      <w:r>
        <w:rPr>
          <w:szCs w:val="28"/>
        </w:rPr>
        <w:t>Специальность 1-47 01 01 «Издательское дело»</w:t>
      </w:r>
    </w:p>
    <w:p w:rsidR="003667C5" w:rsidRDefault="003667C5" w:rsidP="003667C5">
      <w:pPr>
        <w:spacing w:line="360" w:lineRule="auto"/>
        <w:rPr>
          <w:szCs w:val="28"/>
        </w:rPr>
      </w:pPr>
    </w:p>
    <w:p w:rsidR="003667C5" w:rsidRDefault="003667C5" w:rsidP="003667C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:rsidR="003667C5" w:rsidRDefault="003667C5" w:rsidP="003667C5">
      <w:pPr>
        <w:spacing w:line="360" w:lineRule="auto"/>
        <w:jc w:val="center"/>
        <w:rPr>
          <w:szCs w:val="28"/>
        </w:rPr>
      </w:pPr>
      <w:r>
        <w:rPr>
          <w:szCs w:val="28"/>
        </w:rPr>
        <w:t>по производственной редакционно-</w:t>
      </w:r>
      <w:proofErr w:type="gramStart"/>
      <w:r>
        <w:rPr>
          <w:szCs w:val="28"/>
        </w:rPr>
        <w:t>издательской</w:t>
      </w:r>
      <w:r w:rsidR="00A72089">
        <w:rPr>
          <w:szCs w:val="28"/>
        </w:rPr>
        <w:t>,</w:t>
      </w:r>
      <w:r w:rsidR="00A72089">
        <w:rPr>
          <w:szCs w:val="28"/>
        </w:rPr>
        <w:br/>
        <w:t>издательско</w:t>
      </w:r>
      <w:proofErr w:type="gramEnd"/>
      <w:r w:rsidR="00A72089">
        <w:rPr>
          <w:szCs w:val="28"/>
        </w:rPr>
        <w:t>-технологической и преддипломной</w:t>
      </w:r>
      <w:r>
        <w:rPr>
          <w:szCs w:val="28"/>
        </w:rPr>
        <w:t xml:space="preserve"> практике</w:t>
      </w:r>
    </w:p>
    <w:p w:rsidR="003667C5" w:rsidRDefault="003B7CF3" w:rsidP="003B7CF3">
      <w:pPr>
        <w:jc w:val="center"/>
      </w:pPr>
      <w:r>
        <w:t>на ____________________________________</w:t>
      </w:r>
      <w:r w:rsidR="003667C5">
        <w:t>_________________________</w:t>
      </w:r>
    </w:p>
    <w:p w:rsidR="003667C5" w:rsidRDefault="003667C5" w:rsidP="003B7CF3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3B7CF3">
        <w:rPr>
          <w:sz w:val="16"/>
          <w:szCs w:val="16"/>
        </w:rPr>
        <w:t>наименование предприятия, сроки практики</w:t>
      </w:r>
      <w:r>
        <w:rPr>
          <w:sz w:val="16"/>
          <w:szCs w:val="16"/>
        </w:rPr>
        <w:t>.)</w:t>
      </w:r>
    </w:p>
    <w:p w:rsidR="003667C5" w:rsidRDefault="003667C5" w:rsidP="003667C5">
      <w:pPr>
        <w:spacing w:line="360" w:lineRule="auto"/>
        <w:jc w:val="center"/>
        <w:rPr>
          <w:szCs w:val="28"/>
        </w:rPr>
      </w:pP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>Исполнитель</w:t>
      </w:r>
    </w:p>
    <w:p w:rsidR="003B7CF3" w:rsidRDefault="003B7CF3" w:rsidP="003B7CF3">
      <w:pPr>
        <w:jc w:val="both"/>
      </w:pPr>
      <w:r>
        <w:rPr>
          <w:szCs w:val="28"/>
        </w:rPr>
        <w:t xml:space="preserve">студент(ка) ____ курса ___группы </w:t>
      </w:r>
      <w:r>
        <w:t xml:space="preserve">___________________    _____________________    </w:t>
      </w:r>
    </w:p>
    <w:p w:rsidR="003B7CF3" w:rsidRDefault="003B7CF3" w:rsidP="003B7CF3">
      <w:pPr>
        <w:ind w:firstLine="4962"/>
        <w:jc w:val="both"/>
        <w:rPr>
          <w:sz w:val="16"/>
          <w:szCs w:val="16"/>
        </w:rPr>
      </w:pPr>
      <w:r>
        <w:rPr>
          <w:sz w:val="16"/>
          <w:szCs w:val="16"/>
        </w:rPr>
        <w:t>(подпись, дата)                                                (Ф. И. О.)</w:t>
      </w:r>
    </w:p>
    <w:p w:rsidR="003B7CF3" w:rsidRDefault="003B7CF3" w:rsidP="003B7CF3">
      <w:pPr>
        <w:jc w:val="both"/>
        <w:rPr>
          <w:szCs w:val="28"/>
        </w:rPr>
      </w:pP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>Руководитель практики</w:t>
      </w: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>от предприятия</w:t>
      </w:r>
    </w:p>
    <w:p w:rsidR="003B7CF3" w:rsidRDefault="003B7CF3" w:rsidP="003B7CF3">
      <w:pPr>
        <w:jc w:val="both"/>
      </w:pPr>
      <w:r>
        <w:rPr>
          <w:szCs w:val="28"/>
        </w:rPr>
        <w:t xml:space="preserve">__________________________       </w:t>
      </w:r>
      <w:r>
        <w:t xml:space="preserve">___________________    _____________________    </w:t>
      </w:r>
    </w:p>
    <w:p w:rsidR="003B7CF3" w:rsidRDefault="003B7CF3" w:rsidP="003B7CF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олжность, печать предприятия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                                                (Ф. И. О.)</w:t>
      </w:r>
    </w:p>
    <w:p w:rsidR="003B7CF3" w:rsidRDefault="003B7CF3" w:rsidP="003B7CF3">
      <w:pPr>
        <w:jc w:val="both"/>
        <w:rPr>
          <w:szCs w:val="28"/>
        </w:rPr>
      </w:pP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>Руководитель практики</w:t>
      </w: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 xml:space="preserve">от </w:t>
      </w:r>
      <w:r w:rsidR="00451454">
        <w:rPr>
          <w:szCs w:val="28"/>
        </w:rPr>
        <w:t>кафедры</w:t>
      </w:r>
    </w:p>
    <w:p w:rsidR="003B7CF3" w:rsidRDefault="003B7CF3" w:rsidP="003B7CF3">
      <w:pPr>
        <w:jc w:val="both"/>
      </w:pPr>
      <w:r>
        <w:rPr>
          <w:szCs w:val="28"/>
        </w:rPr>
        <w:t xml:space="preserve">__________________________       </w:t>
      </w:r>
      <w:r>
        <w:t xml:space="preserve">___________________    _____________________    </w:t>
      </w:r>
    </w:p>
    <w:p w:rsidR="003B7CF3" w:rsidRDefault="003B7CF3" w:rsidP="003B7CF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олжность, ученое звание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                                                (Ф. И. О.)</w:t>
      </w:r>
    </w:p>
    <w:p w:rsidR="003B7CF3" w:rsidRDefault="003B7CF3" w:rsidP="003B7CF3">
      <w:pPr>
        <w:jc w:val="both"/>
        <w:rPr>
          <w:szCs w:val="28"/>
        </w:rPr>
      </w:pP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>Отчет защищен с оценкой _____________</w:t>
      </w:r>
    </w:p>
    <w:p w:rsidR="003B7CF3" w:rsidRDefault="003B7CF3" w:rsidP="003B7CF3">
      <w:pPr>
        <w:jc w:val="both"/>
        <w:rPr>
          <w:szCs w:val="28"/>
        </w:rPr>
      </w:pPr>
    </w:p>
    <w:p w:rsidR="003B7CF3" w:rsidRPr="003667C5" w:rsidRDefault="003B7CF3" w:rsidP="003B7CF3">
      <w:pPr>
        <w:jc w:val="center"/>
        <w:rPr>
          <w:szCs w:val="28"/>
        </w:rPr>
      </w:pPr>
      <w:r>
        <w:rPr>
          <w:szCs w:val="28"/>
        </w:rPr>
        <w:t>Минск 20___</w:t>
      </w:r>
    </w:p>
    <w:sectPr w:rsidR="003B7CF3" w:rsidRPr="003667C5" w:rsidSect="00BB11AF">
      <w:headerReference w:type="default" r:id="rId8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04" w:rsidRDefault="00AB4404" w:rsidP="003854E7">
      <w:r>
        <w:separator/>
      </w:r>
    </w:p>
  </w:endnote>
  <w:endnote w:type="continuationSeparator" w:id="0">
    <w:p w:rsidR="00AB4404" w:rsidRDefault="00AB4404" w:rsidP="0038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04" w:rsidRDefault="00AB4404" w:rsidP="003854E7">
      <w:r>
        <w:separator/>
      </w:r>
    </w:p>
  </w:footnote>
  <w:footnote w:type="continuationSeparator" w:id="0">
    <w:p w:rsidR="00AB4404" w:rsidRDefault="00AB4404" w:rsidP="0038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4E7" w:rsidRDefault="003854E7" w:rsidP="003854E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3117E"/>
    <w:multiLevelType w:val="hybridMultilevel"/>
    <w:tmpl w:val="D8A83A44"/>
    <w:lvl w:ilvl="0" w:tplc="1FE64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CA4C9D"/>
    <w:multiLevelType w:val="hybridMultilevel"/>
    <w:tmpl w:val="6E040986"/>
    <w:lvl w:ilvl="0" w:tplc="3728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226D3F"/>
    <w:multiLevelType w:val="hybridMultilevel"/>
    <w:tmpl w:val="DC205FAE"/>
    <w:lvl w:ilvl="0" w:tplc="5CEE7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8449AE"/>
    <w:multiLevelType w:val="hybridMultilevel"/>
    <w:tmpl w:val="6F1E3208"/>
    <w:lvl w:ilvl="0" w:tplc="69DC98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3C5565"/>
    <w:multiLevelType w:val="hybridMultilevel"/>
    <w:tmpl w:val="69880B9A"/>
    <w:lvl w:ilvl="0" w:tplc="8A346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AF"/>
    <w:rsid w:val="00012250"/>
    <w:rsid w:val="00034E12"/>
    <w:rsid w:val="00156638"/>
    <w:rsid w:val="0023318B"/>
    <w:rsid w:val="00245F6A"/>
    <w:rsid w:val="002A0418"/>
    <w:rsid w:val="003667C5"/>
    <w:rsid w:val="003854E7"/>
    <w:rsid w:val="00392112"/>
    <w:rsid w:val="003B7CF3"/>
    <w:rsid w:val="003E63FD"/>
    <w:rsid w:val="0042160D"/>
    <w:rsid w:val="00451454"/>
    <w:rsid w:val="0045654A"/>
    <w:rsid w:val="005A1E6B"/>
    <w:rsid w:val="005A5FFD"/>
    <w:rsid w:val="005E0586"/>
    <w:rsid w:val="00683361"/>
    <w:rsid w:val="00705FA0"/>
    <w:rsid w:val="007123DD"/>
    <w:rsid w:val="00742C00"/>
    <w:rsid w:val="00786D70"/>
    <w:rsid w:val="00796D68"/>
    <w:rsid w:val="007C10E6"/>
    <w:rsid w:val="00893DE0"/>
    <w:rsid w:val="00971D4C"/>
    <w:rsid w:val="009B37E4"/>
    <w:rsid w:val="009C25D6"/>
    <w:rsid w:val="00A72089"/>
    <w:rsid w:val="00A7620E"/>
    <w:rsid w:val="00AB4404"/>
    <w:rsid w:val="00AC4EE4"/>
    <w:rsid w:val="00B63B5C"/>
    <w:rsid w:val="00B70351"/>
    <w:rsid w:val="00B7519F"/>
    <w:rsid w:val="00B83BC7"/>
    <w:rsid w:val="00BA3ADB"/>
    <w:rsid w:val="00BB11AF"/>
    <w:rsid w:val="00BB69B5"/>
    <w:rsid w:val="00C80198"/>
    <w:rsid w:val="00CA1280"/>
    <w:rsid w:val="00CA1787"/>
    <w:rsid w:val="00CB288B"/>
    <w:rsid w:val="00D636A8"/>
    <w:rsid w:val="00D93622"/>
    <w:rsid w:val="00DF7CB7"/>
    <w:rsid w:val="00E54D72"/>
    <w:rsid w:val="00EB1A8C"/>
    <w:rsid w:val="00EB40CA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9155B-1792-423C-9D5C-12D3023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1A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BB11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11AF"/>
    <w:rPr>
      <w:rFonts w:ascii="Times New Roman" w:eastAsia="Calibri" w:hAnsi="Times New Roman" w:cs="Times New Roman"/>
      <w:sz w:val="28"/>
    </w:rPr>
  </w:style>
  <w:style w:type="paragraph" w:styleId="a3">
    <w:name w:val="Body Text"/>
    <w:basedOn w:val="a"/>
    <w:link w:val="a4"/>
    <w:uiPriority w:val="99"/>
    <w:semiHidden/>
    <w:unhideWhenUsed/>
    <w:rsid w:val="00BB11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B11AF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DF7CB7"/>
    <w:pPr>
      <w:ind w:left="720"/>
      <w:contextualSpacing/>
    </w:pPr>
  </w:style>
  <w:style w:type="table" w:styleId="a6">
    <w:name w:val="Table Grid"/>
    <w:basedOn w:val="a1"/>
    <w:uiPriority w:val="59"/>
    <w:rsid w:val="004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854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4E7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854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4E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3465-9893-460D-87AB-37BE2152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ксеня</cp:lastModifiedBy>
  <cp:revision>2</cp:revision>
  <dcterms:created xsi:type="dcterms:W3CDTF">2021-02-22T14:25:00Z</dcterms:created>
  <dcterms:modified xsi:type="dcterms:W3CDTF">2021-02-22T14:25:00Z</dcterms:modified>
</cp:coreProperties>
</file>